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08CA" w14:textId="310CF002" w:rsidR="005274A4" w:rsidRPr="00EC4D48" w:rsidRDefault="00EC4D48" w:rsidP="00EC4D48">
      <w:pPr>
        <w:jc w:val="both"/>
      </w:pPr>
      <w:r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>
        <w:tab/>
      </w:r>
      <w:proofErr w:type="spellStart"/>
      <w:r w:rsidR="005274A4" w:rsidRPr="00EC4D48">
        <w:t>Date</w:t>
      </w:r>
      <w:proofErr w:type="spellEnd"/>
      <w:r w:rsidR="005274A4" w:rsidRPr="00EC4D48">
        <w:t>/Tarih:</w:t>
      </w:r>
      <w:r w:rsidR="00B44A82">
        <w:t xml:space="preserve"> </w:t>
      </w:r>
    </w:p>
    <w:p w14:paraId="0E8522F3" w14:textId="77777777" w:rsidR="005274A4" w:rsidRPr="00EC4D48" w:rsidRDefault="005274A4" w:rsidP="00EC4D48">
      <w:pPr>
        <w:jc w:val="both"/>
      </w:pPr>
      <w:proofErr w:type="spellStart"/>
      <w:r w:rsidRPr="00EC4D48">
        <w:t>To</w:t>
      </w:r>
      <w:proofErr w:type="spellEnd"/>
      <w:r w:rsidRPr="00EC4D48">
        <w:t xml:space="preserve"> </w:t>
      </w:r>
      <w:proofErr w:type="spellStart"/>
      <w:r w:rsidRPr="00EC4D48">
        <w:t>the</w:t>
      </w:r>
      <w:proofErr w:type="spellEnd"/>
      <w:r w:rsidRPr="00EC4D48">
        <w:t xml:space="preserve"> </w:t>
      </w:r>
      <w:proofErr w:type="spellStart"/>
      <w:r w:rsidRPr="00EC4D48">
        <w:t>Directorate</w:t>
      </w:r>
      <w:proofErr w:type="spellEnd"/>
      <w:r w:rsidRPr="00EC4D48">
        <w:t xml:space="preserve"> of Yıldız Technical </w:t>
      </w:r>
      <w:proofErr w:type="spellStart"/>
      <w:r w:rsidRPr="00EC4D48">
        <w:t>University</w:t>
      </w:r>
      <w:proofErr w:type="spellEnd"/>
      <w:r w:rsidRPr="00EC4D48">
        <w:t xml:space="preserve">, School of </w:t>
      </w:r>
      <w:proofErr w:type="spellStart"/>
      <w:r w:rsidRPr="00EC4D48">
        <w:t>Foreign</w:t>
      </w:r>
      <w:proofErr w:type="spellEnd"/>
      <w:r w:rsidRPr="00EC4D48">
        <w:t xml:space="preserve"> </w:t>
      </w:r>
      <w:proofErr w:type="spellStart"/>
      <w:r w:rsidRPr="00EC4D48">
        <w:t>Languages</w:t>
      </w:r>
      <w:proofErr w:type="spellEnd"/>
      <w:r w:rsidRPr="00EC4D48">
        <w:t xml:space="preserve"> /</w:t>
      </w:r>
    </w:p>
    <w:p w14:paraId="249A7788" w14:textId="77777777" w:rsidR="005274A4" w:rsidRPr="00EC4D48" w:rsidRDefault="005274A4" w:rsidP="00EC4D48">
      <w:pPr>
        <w:jc w:val="both"/>
        <w:rPr>
          <w:i/>
        </w:rPr>
      </w:pPr>
      <w:r w:rsidRPr="00EC4D48">
        <w:rPr>
          <w:i/>
        </w:rPr>
        <w:t>Yıldız Teknik Üniversitesi Yabancı Diller Yüksekokul Müdürlüğüne</w:t>
      </w:r>
      <w:proofErr w:type="gramStart"/>
      <w:r w:rsidRPr="00EC4D48">
        <w:rPr>
          <w:i/>
        </w:rPr>
        <w:t>,:</w:t>
      </w:r>
      <w:proofErr w:type="gramEnd"/>
    </w:p>
    <w:p w14:paraId="54E8592C" w14:textId="24A437F7" w:rsidR="005274A4" w:rsidRPr="00EC4D48" w:rsidRDefault="005274A4" w:rsidP="00EC4D48">
      <w:pPr>
        <w:jc w:val="both"/>
      </w:pPr>
      <w:r w:rsidRPr="00EC4D48">
        <w:t xml:space="preserve">I </w:t>
      </w:r>
      <w:proofErr w:type="spellStart"/>
      <w:r w:rsidRPr="00EC4D48">
        <w:t>would</w:t>
      </w:r>
      <w:proofErr w:type="spellEnd"/>
      <w:r w:rsidRPr="00EC4D48">
        <w:t xml:space="preserve"> </w:t>
      </w:r>
      <w:proofErr w:type="spellStart"/>
      <w:r w:rsidRPr="00EC4D48">
        <w:t>like</w:t>
      </w:r>
      <w:proofErr w:type="spellEnd"/>
      <w:r w:rsidRPr="00EC4D48">
        <w:t xml:space="preserve"> </w:t>
      </w:r>
      <w:proofErr w:type="spellStart"/>
      <w:r w:rsidRPr="00EC4D48">
        <w:t>my</w:t>
      </w:r>
      <w:proofErr w:type="spellEnd"/>
      <w:r w:rsidRPr="00EC4D48">
        <w:t xml:space="preserve"> </w:t>
      </w:r>
      <w:proofErr w:type="spellStart"/>
      <w:r w:rsidRPr="00EC4D48">
        <w:t>paper</w:t>
      </w:r>
      <w:proofErr w:type="spellEnd"/>
      <w:r w:rsidRPr="00EC4D48">
        <w:t xml:space="preserve"> of </w:t>
      </w:r>
      <w:proofErr w:type="spellStart"/>
      <w:r w:rsidRPr="00EC4D48">
        <w:t>the</w:t>
      </w:r>
      <w:proofErr w:type="spellEnd"/>
      <w:r w:rsidRPr="00EC4D48">
        <w:t xml:space="preserve"> </w:t>
      </w:r>
      <w:proofErr w:type="spellStart"/>
      <w:r w:rsidRPr="00EC4D48">
        <w:t>Proficiency</w:t>
      </w:r>
      <w:proofErr w:type="spellEnd"/>
      <w:r w:rsidRPr="00EC4D48">
        <w:t xml:space="preserve"> </w:t>
      </w:r>
      <w:proofErr w:type="spellStart"/>
      <w:r w:rsidRPr="00EC4D48">
        <w:t>Exam</w:t>
      </w:r>
      <w:proofErr w:type="spellEnd"/>
      <w:r w:rsidRPr="00EC4D48">
        <w:t xml:space="preserve"> </w:t>
      </w:r>
      <w:proofErr w:type="spellStart"/>
      <w:r w:rsidRPr="00EC4D48">
        <w:t>held</w:t>
      </w:r>
      <w:proofErr w:type="spellEnd"/>
      <w:r w:rsidRPr="00EC4D48">
        <w:t xml:space="preserve"> on </w:t>
      </w:r>
      <w:proofErr w:type="spellStart"/>
      <w:r w:rsidRPr="00EC4D48">
        <w:t>to</w:t>
      </w:r>
      <w:proofErr w:type="spellEnd"/>
      <w:r w:rsidRPr="00EC4D48">
        <w:t xml:space="preserve"> be re-</w:t>
      </w:r>
      <w:proofErr w:type="spellStart"/>
      <w:r w:rsidRPr="00EC4D48">
        <w:t>evaluated</w:t>
      </w:r>
      <w:proofErr w:type="spellEnd"/>
      <w:r w:rsidRPr="00EC4D48">
        <w:t xml:space="preserve"> /</w:t>
      </w:r>
    </w:p>
    <w:p w14:paraId="70B1D2BC" w14:textId="11DB6AE0" w:rsidR="005274A4" w:rsidRPr="00EC4D48" w:rsidRDefault="00B76473" w:rsidP="00EC4D48">
      <w:pPr>
        <w:jc w:val="both"/>
      </w:pPr>
      <w:r>
        <w:rPr>
          <w:i/>
        </w:rPr>
        <w:t xml:space="preserve">23 Haziran </w:t>
      </w:r>
      <w:proofErr w:type="gramStart"/>
      <w:r>
        <w:rPr>
          <w:i/>
        </w:rPr>
        <w:t xml:space="preserve">2026 </w:t>
      </w:r>
      <w:bookmarkStart w:id="0" w:name="_GoBack"/>
      <w:bookmarkEnd w:id="0"/>
      <w:r w:rsidR="005274A4" w:rsidRPr="00EC4D48">
        <w:rPr>
          <w:i/>
        </w:rPr>
        <w:t xml:space="preserve"> tarihinde</w:t>
      </w:r>
      <w:proofErr w:type="gramEnd"/>
      <w:r w:rsidR="005274A4" w:rsidRPr="00EC4D48">
        <w:rPr>
          <w:i/>
        </w:rPr>
        <w:t xml:space="preserve"> düzenlenen Yeterlilik Sınav kağıdımın tekrar değerlendirilmesini arz ederim.</w:t>
      </w:r>
    </w:p>
    <w:p w14:paraId="70EE69C2" w14:textId="77777777" w:rsidR="00EC4D48" w:rsidRDefault="00EC4D48" w:rsidP="00EC4D48">
      <w:pPr>
        <w:jc w:val="both"/>
      </w:pPr>
    </w:p>
    <w:p w14:paraId="055C343C" w14:textId="62480B65" w:rsidR="007B5CA1" w:rsidRPr="00EC4D48" w:rsidRDefault="007B5CA1" w:rsidP="00EC4D48">
      <w:pPr>
        <w:jc w:val="both"/>
      </w:pPr>
      <w:proofErr w:type="spellStart"/>
      <w:r w:rsidRPr="00EC4D48">
        <w:t>Yours</w:t>
      </w:r>
      <w:proofErr w:type="spellEnd"/>
      <w:r w:rsidRPr="00EC4D48">
        <w:t xml:space="preserve"> </w:t>
      </w:r>
      <w:proofErr w:type="spellStart"/>
      <w:r w:rsidRPr="00EC4D48">
        <w:t>Sincerely</w:t>
      </w:r>
      <w:proofErr w:type="spellEnd"/>
      <w:r w:rsidRPr="00EC4D48">
        <w:t xml:space="preserve"> / </w:t>
      </w:r>
      <w:r w:rsidRPr="00EC4D48">
        <w:rPr>
          <w:i/>
        </w:rPr>
        <w:t>Saygılarımla,</w:t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proofErr w:type="spellStart"/>
      <w:r w:rsidRPr="00EC4D48">
        <w:t>Signature</w:t>
      </w:r>
      <w:proofErr w:type="spellEnd"/>
      <w:r w:rsidRPr="00EC4D48">
        <w:t xml:space="preserve"> / </w:t>
      </w:r>
      <w:r w:rsidRPr="00EC4D48">
        <w:rPr>
          <w:i/>
        </w:rPr>
        <w:t>İmza:</w:t>
      </w:r>
      <w:r w:rsidR="00E37AB7">
        <w:rPr>
          <w:i/>
        </w:rPr>
        <w:t xml:space="preserve"> </w:t>
      </w:r>
    </w:p>
    <w:p w14:paraId="3D4CA5E8" w14:textId="58CD97DE" w:rsidR="00EC4D48" w:rsidRPr="00130EA0" w:rsidRDefault="00130EA0" w:rsidP="00EC4D48">
      <w:pPr>
        <w:jc w:val="both"/>
      </w:pPr>
      <w:r>
        <w:t>Phone-</w:t>
      </w:r>
      <w:proofErr w:type="spellStart"/>
      <w:r>
        <w:t>Email</w:t>
      </w:r>
      <w:proofErr w:type="spellEnd"/>
      <w:r>
        <w:t xml:space="preserve"> /</w:t>
      </w:r>
      <w:r>
        <w:rPr>
          <w:i/>
        </w:rPr>
        <w:t>Telefon-</w:t>
      </w:r>
      <w:r w:rsidRPr="00130EA0">
        <w:rPr>
          <w:i/>
        </w:rPr>
        <w:t>Eposta:</w:t>
      </w:r>
      <w:r w:rsidR="00244207">
        <w:rPr>
          <w:i/>
        </w:rPr>
        <w:t xml:space="preserve"> </w:t>
      </w:r>
    </w:p>
    <w:p w14:paraId="40859364" w14:textId="77777777" w:rsidR="007B5CA1" w:rsidRPr="00EC4D48" w:rsidRDefault="007B5CA1" w:rsidP="00EC4D48">
      <w:pPr>
        <w:jc w:val="both"/>
        <w:rPr>
          <w:i/>
        </w:rPr>
      </w:pPr>
      <w:proofErr w:type="spellStart"/>
      <w:r w:rsidRPr="00EC4D48">
        <w:rPr>
          <w:b/>
        </w:rPr>
        <w:t>To</w:t>
      </w:r>
      <w:proofErr w:type="spellEnd"/>
      <w:r w:rsidRPr="00EC4D48">
        <w:rPr>
          <w:b/>
        </w:rPr>
        <w:t xml:space="preserve"> be </w:t>
      </w:r>
      <w:proofErr w:type="spellStart"/>
      <w:r w:rsidRPr="00EC4D48">
        <w:rPr>
          <w:b/>
        </w:rPr>
        <w:t>filled</w:t>
      </w:r>
      <w:proofErr w:type="spellEnd"/>
      <w:r w:rsidRPr="00EC4D48">
        <w:rPr>
          <w:b/>
        </w:rPr>
        <w:t xml:space="preserve"> in </w:t>
      </w:r>
      <w:proofErr w:type="spellStart"/>
      <w:r w:rsidRPr="00EC4D48">
        <w:rPr>
          <w:b/>
        </w:rPr>
        <w:t>by</w:t>
      </w:r>
      <w:proofErr w:type="spellEnd"/>
      <w:r w:rsidRPr="00EC4D48">
        <w:rPr>
          <w:b/>
        </w:rPr>
        <w:t xml:space="preserve"> </w:t>
      </w:r>
      <w:proofErr w:type="spellStart"/>
      <w:r w:rsidRPr="00EC4D48">
        <w:rPr>
          <w:b/>
        </w:rPr>
        <w:t>the</w:t>
      </w:r>
      <w:proofErr w:type="spellEnd"/>
      <w:r w:rsidRPr="00EC4D48">
        <w:rPr>
          <w:b/>
        </w:rPr>
        <w:t xml:space="preserve"> </w:t>
      </w:r>
      <w:proofErr w:type="spellStart"/>
      <w:r w:rsidRPr="00EC4D48">
        <w:rPr>
          <w:b/>
        </w:rPr>
        <w:t>student</w:t>
      </w:r>
      <w:proofErr w:type="spellEnd"/>
      <w:r w:rsidRPr="00EC4D48">
        <w:t xml:space="preserve"> / </w:t>
      </w:r>
      <w:r w:rsidRPr="00EC4D48">
        <w:rPr>
          <w:i/>
        </w:rPr>
        <w:t>Öğrenci tarafından doldurulacaktır:</w:t>
      </w:r>
    </w:p>
    <w:p w14:paraId="5F74428F" w14:textId="59D92BB7" w:rsidR="007B5CA1" w:rsidRPr="00EC4D48" w:rsidRDefault="007B5CA1" w:rsidP="00EC4D48">
      <w:pPr>
        <w:jc w:val="both"/>
        <w:rPr>
          <w:i/>
        </w:rPr>
      </w:pPr>
      <w:r w:rsidRPr="00EC4D48">
        <w:t xml:space="preserve">Name &amp; </w:t>
      </w:r>
      <w:proofErr w:type="spellStart"/>
      <w:r w:rsidRPr="00EC4D48">
        <w:t>Surname</w:t>
      </w:r>
      <w:proofErr w:type="spellEnd"/>
      <w:r w:rsidRPr="00EC4D48">
        <w:t xml:space="preserve"> / </w:t>
      </w:r>
      <w:r w:rsidRPr="00EC4D48">
        <w:rPr>
          <w:i/>
        </w:rPr>
        <w:t xml:space="preserve">Ad &amp; </w:t>
      </w:r>
      <w:proofErr w:type="spellStart"/>
      <w:r w:rsidRPr="00EC4D48">
        <w:rPr>
          <w:i/>
        </w:rPr>
        <w:t>Soyad</w:t>
      </w:r>
      <w:proofErr w:type="spellEnd"/>
      <w:r w:rsidR="00B44A82">
        <w:rPr>
          <w:i/>
        </w:rPr>
        <w:t>:</w:t>
      </w:r>
    </w:p>
    <w:p w14:paraId="0A2A62FC" w14:textId="7B6EF2F4" w:rsidR="007B5CA1" w:rsidRPr="00EC4D48" w:rsidRDefault="007B5CA1" w:rsidP="00EC4D48">
      <w:pPr>
        <w:jc w:val="both"/>
      </w:pPr>
      <w:r w:rsidRPr="00EC4D48">
        <w:t xml:space="preserve">School </w:t>
      </w:r>
      <w:proofErr w:type="spellStart"/>
      <w:r w:rsidRPr="00EC4D48">
        <w:t>Number</w:t>
      </w:r>
      <w:proofErr w:type="spellEnd"/>
      <w:r w:rsidRPr="00EC4D48">
        <w:t xml:space="preserve"> / </w:t>
      </w:r>
      <w:r w:rsidRPr="00EC4D48">
        <w:rPr>
          <w:i/>
        </w:rPr>
        <w:t>Öğrenci Numarası:</w:t>
      </w:r>
      <w:r w:rsidR="00244207">
        <w:rPr>
          <w:i/>
        </w:rPr>
        <w:t xml:space="preserve"> </w:t>
      </w:r>
    </w:p>
    <w:p w14:paraId="17241AC4" w14:textId="6A6B74EC" w:rsidR="007B5CA1" w:rsidRPr="00EC4D48" w:rsidRDefault="007B5CA1" w:rsidP="00EC4D48">
      <w:pPr>
        <w:jc w:val="both"/>
      </w:pPr>
      <w:proofErr w:type="spellStart"/>
      <w:r w:rsidRPr="00B2571A">
        <w:rPr>
          <w:b/>
        </w:rPr>
        <w:t>Exam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Venue</w:t>
      </w:r>
      <w:proofErr w:type="spellEnd"/>
      <w:r w:rsidRPr="00EC4D48">
        <w:t xml:space="preserve"> / </w:t>
      </w:r>
      <w:r w:rsidRPr="00EC4D48">
        <w:rPr>
          <w:i/>
        </w:rPr>
        <w:t>Sınav Yeri:</w:t>
      </w:r>
      <w:r w:rsidRPr="00EC4D48">
        <w:t xml:space="preserve"> </w:t>
      </w:r>
      <w:proofErr w:type="spellStart"/>
      <w:r w:rsidRPr="00EC4D48">
        <w:t>Building</w:t>
      </w:r>
      <w:proofErr w:type="spellEnd"/>
      <w:r w:rsidRPr="00EC4D48">
        <w:t xml:space="preserve"> / </w:t>
      </w:r>
      <w:r w:rsidRPr="00EC4D48">
        <w:rPr>
          <w:i/>
        </w:rPr>
        <w:t>Bina:</w:t>
      </w:r>
      <w:r w:rsidR="00244207">
        <w:rPr>
          <w:i/>
        </w:rPr>
        <w:t xml:space="preserve"> </w:t>
      </w:r>
    </w:p>
    <w:p w14:paraId="5F23940A" w14:textId="37716C5C" w:rsidR="007B5CA1" w:rsidRPr="00EC4D48" w:rsidRDefault="007B5CA1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</w:t>
      </w:r>
      <w:proofErr w:type="spellStart"/>
      <w:r w:rsidRPr="00EC4D48">
        <w:t>Room</w:t>
      </w:r>
      <w:proofErr w:type="spellEnd"/>
      <w:r w:rsidRPr="00EC4D48">
        <w:t xml:space="preserve"> / </w:t>
      </w:r>
      <w:r w:rsidRPr="00EC4D48">
        <w:rPr>
          <w:i/>
        </w:rPr>
        <w:t>Sınıf:</w:t>
      </w:r>
      <w:r w:rsidR="00244207">
        <w:rPr>
          <w:i/>
        </w:rPr>
        <w:t xml:space="preserve"> </w:t>
      </w:r>
    </w:p>
    <w:p w14:paraId="72F31E5E" w14:textId="77777777" w:rsidR="007B5CA1" w:rsidRPr="007337F1" w:rsidRDefault="00E33308" w:rsidP="00EC4D48">
      <w:pPr>
        <w:jc w:val="both"/>
      </w:pPr>
      <w:proofErr w:type="spellStart"/>
      <w:r w:rsidRPr="00B2571A">
        <w:rPr>
          <w:b/>
        </w:rPr>
        <w:t>Exam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Score</w:t>
      </w:r>
      <w:proofErr w:type="spellEnd"/>
      <w:r w:rsidRPr="00EC4D48">
        <w:t xml:space="preserve"> / </w:t>
      </w:r>
      <w:r w:rsidRPr="00EC4D48">
        <w:rPr>
          <w:i/>
        </w:rPr>
        <w:t>Sınav Puan</w:t>
      </w:r>
      <w:r w:rsidRPr="00EC4D48">
        <w:t>: MC (</w:t>
      </w:r>
      <w:proofErr w:type="spellStart"/>
      <w:r w:rsidRPr="00EC4D48">
        <w:t>Multiple</w:t>
      </w:r>
      <w:proofErr w:type="spellEnd"/>
      <w:r w:rsidRPr="00EC4D48">
        <w:t xml:space="preserve"> </w:t>
      </w:r>
      <w:proofErr w:type="spellStart"/>
      <w:r w:rsidRPr="00EC4D48">
        <w:t>Choice</w:t>
      </w:r>
      <w:proofErr w:type="spellEnd"/>
      <w:r w:rsidRPr="00EC4D48">
        <w:t xml:space="preserve">) / </w:t>
      </w:r>
      <w:r w:rsidRPr="00EC4D48">
        <w:rPr>
          <w:i/>
        </w:rPr>
        <w:t>Çoktan Seçmeli</w:t>
      </w:r>
      <w:r w:rsidR="007337F1"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67DC1F98" wp14:editId="02B509D3">
            <wp:extent cx="104775" cy="1047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0FB13" w14:textId="4995651E" w:rsidR="00E33308" w:rsidRPr="00FE1AA3" w:rsidRDefault="00E33308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W (</w:t>
      </w:r>
      <w:proofErr w:type="spellStart"/>
      <w:r w:rsidRPr="00EC4D48">
        <w:t>Writing</w:t>
      </w:r>
      <w:proofErr w:type="spellEnd"/>
      <w:r w:rsidRPr="00EC4D48">
        <w:t xml:space="preserve">) / </w:t>
      </w:r>
      <w:r w:rsidRPr="00EC4D48">
        <w:rPr>
          <w:i/>
        </w:rPr>
        <w:t>Kompozisyon</w:t>
      </w:r>
      <w:r w:rsidR="00FE1AA3">
        <w:t xml:space="preserve"> </w:t>
      </w:r>
      <w:r w:rsidR="007337F1">
        <w:t xml:space="preserve">                      </w:t>
      </w:r>
      <w:r w:rsidR="007337F1">
        <w:rPr>
          <w:noProof/>
          <w:lang w:eastAsia="tr-TR"/>
        </w:rPr>
        <w:drawing>
          <wp:inline distT="0" distB="0" distL="0" distR="0" wp14:anchorId="7646A3F0" wp14:editId="0F0C288D">
            <wp:extent cx="104775" cy="1047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CFCB8" w14:textId="1556CB1C" w:rsidR="00EC4D48" w:rsidRPr="00FE1AA3" w:rsidRDefault="00F13DFB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T (Total) / </w:t>
      </w:r>
      <w:r w:rsidRPr="00EC4D48">
        <w:rPr>
          <w:i/>
        </w:rPr>
        <w:t>Toplam</w:t>
      </w:r>
      <w:r w:rsidR="00FE1AA3">
        <w:t xml:space="preserve">  </w:t>
      </w:r>
      <w:r w:rsidR="007337F1">
        <w:t xml:space="preserve">                                     </w:t>
      </w:r>
    </w:p>
    <w:p w14:paraId="2247D937" w14:textId="77777777" w:rsidR="00F13DFB" w:rsidRPr="00EC4D48" w:rsidRDefault="00F13DFB" w:rsidP="00EC4D48">
      <w:pPr>
        <w:jc w:val="both"/>
        <w:rPr>
          <w:i/>
        </w:rPr>
      </w:pPr>
      <w:r w:rsidRPr="00EC4D48">
        <w:t>---------------------------------------------------------------------------------------------------------------------------</w:t>
      </w:r>
    </w:p>
    <w:p w14:paraId="3964D990" w14:textId="77777777" w:rsidR="00EC4D48" w:rsidRPr="00EC4D48" w:rsidRDefault="00EC4D48" w:rsidP="00EC4D48">
      <w:pPr>
        <w:jc w:val="both"/>
      </w:pPr>
      <w:proofErr w:type="spellStart"/>
      <w:r w:rsidRPr="00B2571A">
        <w:rPr>
          <w:b/>
        </w:rPr>
        <w:t>To</w:t>
      </w:r>
      <w:proofErr w:type="spellEnd"/>
      <w:r w:rsidRPr="00B2571A">
        <w:rPr>
          <w:b/>
        </w:rPr>
        <w:t xml:space="preserve"> be </w:t>
      </w:r>
      <w:proofErr w:type="spellStart"/>
      <w:r w:rsidRPr="00B2571A">
        <w:rPr>
          <w:b/>
        </w:rPr>
        <w:t>filled</w:t>
      </w:r>
      <w:proofErr w:type="spellEnd"/>
      <w:r w:rsidRPr="00B2571A">
        <w:rPr>
          <w:b/>
        </w:rPr>
        <w:t xml:space="preserve"> in </w:t>
      </w:r>
      <w:proofErr w:type="spellStart"/>
      <w:r w:rsidRPr="00B2571A">
        <w:rPr>
          <w:b/>
        </w:rPr>
        <w:t>by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the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Objection</w:t>
      </w:r>
      <w:proofErr w:type="spellEnd"/>
      <w:r w:rsidRPr="00B2571A">
        <w:rPr>
          <w:b/>
        </w:rPr>
        <w:t xml:space="preserve"> </w:t>
      </w:r>
      <w:proofErr w:type="spellStart"/>
      <w:r w:rsidRPr="00B2571A">
        <w:rPr>
          <w:b/>
        </w:rPr>
        <w:t>Committee</w:t>
      </w:r>
      <w:proofErr w:type="spellEnd"/>
      <w:r w:rsidRPr="00EC4D48">
        <w:t xml:space="preserve"> / </w:t>
      </w:r>
      <w:r w:rsidRPr="00EC4D48">
        <w:rPr>
          <w:i/>
        </w:rPr>
        <w:t>İtiraz Komitesi tarafından doldurulacaktır:</w:t>
      </w:r>
    </w:p>
    <w:p w14:paraId="6CFB4732" w14:textId="77777777" w:rsidR="00EC4D48" w:rsidRPr="00EC4D48" w:rsidRDefault="00EC4D48" w:rsidP="00EC4D48">
      <w:pPr>
        <w:jc w:val="both"/>
      </w:pPr>
      <w:proofErr w:type="spellStart"/>
      <w:r w:rsidRPr="00EC4D48">
        <w:t>Date</w:t>
      </w:r>
      <w:proofErr w:type="spellEnd"/>
      <w:r w:rsidRPr="00EC4D48">
        <w:t xml:space="preserve"> of </w:t>
      </w:r>
      <w:proofErr w:type="spellStart"/>
      <w:r w:rsidRPr="00EC4D48">
        <w:t>Response</w:t>
      </w:r>
      <w:proofErr w:type="spellEnd"/>
      <w:r w:rsidRPr="00EC4D48">
        <w:t xml:space="preserve"> / </w:t>
      </w:r>
      <w:r w:rsidRPr="00EC4D48">
        <w:rPr>
          <w:i/>
        </w:rPr>
        <w:t>Cevap Tarihi</w:t>
      </w:r>
      <w:r w:rsidRPr="00EC4D48">
        <w:t xml:space="preserve">: </w:t>
      </w:r>
      <w:proofErr w:type="gramStart"/>
      <w:r w:rsidRPr="00EC4D48">
        <w:t>…..</w:t>
      </w:r>
      <w:proofErr w:type="gramEnd"/>
      <w:r w:rsidRPr="00EC4D48">
        <w:t>/……/ 20....</w:t>
      </w:r>
    </w:p>
    <w:p w14:paraId="7EE739DA" w14:textId="77777777" w:rsidR="00EC4D48" w:rsidRPr="00EC4D48" w:rsidRDefault="00EC4D48" w:rsidP="00EC4D48">
      <w:pPr>
        <w:jc w:val="both"/>
      </w:pPr>
      <w:proofErr w:type="spellStart"/>
      <w:r w:rsidRPr="00EC4D48">
        <w:t>Student’s</w:t>
      </w:r>
      <w:proofErr w:type="spellEnd"/>
      <w:r w:rsidRPr="00EC4D48">
        <w:t xml:space="preserve"> </w:t>
      </w:r>
      <w:proofErr w:type="spellStart"/>
      <w:r w:rsidRPr="00EC4D48">
        <w:t>paper</w:t>
      </w:r>
      <w:proofErr w:type="spellEnd"/>
      <w:r w:rsidRPr="00EC4D48">
        <w:t xml:space="preserve"> is re-</w:t>
      </w:r>
      <w:proofErr w:type="spellStart"/>
      <w:r w:rsidRPr="00EC4D48">
        <w:t>evaluated</w:t>
      </w:r>
      <w:proofErr w:type="spellEnd"/>
      <w:r w:rsidRPr="00EC4D48">
        <w:t xml:space="preserve"> </w:t>
      </w:r>
      <w:proofErr w:type="spellStart"/>
      <w:r w:rsidRPr="00EC4D48">
        <w:t>and</w:t>
      </w:r>
      <w:proofErr w:type="spellEnd"/>
      <w:r w:rsidRPr="00EC4D48">
        <w:t xml:space="preserve"> / </w:t>
      </w:r>
      <w:r w:rsidRPr="00EC4D48">
        <w:rPr>
          <w:i/>
        </w:rPr>
        <w:t>Öğrencinin kâğıdı tekrar değerlendirilmiş ve</w:t>
      </w:r>
    </w:p>
    <w:p w14:paraId="07A36798" w14:textId="77777777" w:rsidR="00EC4D48" w:rsidRPr="00EC4D48" w:rsidRDefault="00EC4D48" w:rsidP="00EC4D48">
      <w:pPr>
        <w:jc w:val="both"/>
      </w:pPr>
      <w:proofErr w:type="spellStart"/>
      <w:r w:rsidRPr="00EC4D48">
        <w:t>Correction</w:t>
      </w:r>
      <w:proofErr w:type="spellEnd"/>
      <w:r w:rsidRPr="00EC4D48">
        <w:t xml:space="preserve"> </w:t>
      </w:r>
      <w:proofErr w:type="spellStart"/>
      <w:r w:rsidRPr="00EC4D48">
        <w:t>made</w:t>
      </w:r>
      <w:proofErr w:type="spellEnd"/>
      <w:r w:rsidRPr="00EC4D48">
        <w:t xml:space="preserve"> / </w:t>
      </w:r>
      <w:r w:rsidRPr="00EC4D48">
        <w:rPr>
          <w:i/>
        </w:rPr>
        <w:t>Düzeltme yapıl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   </w:t>
      </w:r>
      <w:r w:rsidR="007337F1">
        <w:rPr>
          <w:noProof/>
          <w:lang w:eastAsia="tr-TR"/>
        </w:rPr>
        <w:drawing>
          <wp:inline distT="0" distB="0" distL="0" distR="0" wp14:anchorId="4F44D02C" wp14:editId="1DF2F9CF">
            <wp:extent cx="104775" cy="1047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9EE63" w14:textId="77777777" w:rsidR="00EC4D48" w:rsidRPr="00EC4D48" w:rsidRDefault="00EC4D48" w:rsidP="00EC4D48">
      <w:pPr>
        <w:jc w:val="both"/>
      </w:pPr>
      <w:r w:rsidRPr="00EC4D48">
        <w:t xml:space="preserve">No </w:t>
      </w:r>
      <w:proofErr w:type="spellStart"/>
      <w:r w:rsidRPr="00EC4D48">
        <w:t>correction</w:t>
      </w:r>
      <w:proofErr w:type="spellEnd"/>
      <w:r w:rsidRPr="00EC4D48">
        <w:t xml:space="preserve"> </w:t>
      </w:r>
      <w:proofErr w:type="spellStart"/>
      <w:r w:rsidRPr="00EC4D48">
        <w:t>made</w:t>
      </w:r>
      <w:proofErr w:type="spellEnd"/>
      <w:r w:rsidRPr="00EC4D48">
        <w:t xml:space="preserve"> / </w:t>
      </w:r>
      <w:r w:rsidRPr="00EC4D48">
        <w:rPr>
          <w:i/>
        </w:rPr>
        <w:t>Düzeltme yapılma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0D663B2A" wp14:editId="25F8803E">
            <wp:extent cx="104775" cy="1047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37F1">
        <w:rPr>
          <w:noProof/>
          <w:lang w:eastAsia="tr-TR"/>
        </w:rPr>
        <w:t xml:space="preserve"> </w:t>
      </w:r>
    </w:p>
    <w:p w14:paraId="37CB2056" w14:textId="77777777" w:rsidR="00EC4D48" w:rsidRPr="00EC4D48" w:rsidRDefault="00EC4D48" w:rsidP="00EC4D48">
      <w:pPr>
        <w:jc w:val="both"/>
      </w:pPr>
      <w:proofErr w:type="spellStart"/>
      <w:r w:rsidRPr="00EC4D48">
        <w:t>Student’s</w:t>
      </w:r>
      <w:proofErr w:type="spellEnd"/>
      <w:r w:rsidRPr="00EC4D48">
        <w:t xml:space="preserve"> </w:t>
      </w:r>
      <w:proofErr w:type="spellStart"/>
      <w:r w:rsidRPr="00EC4D48">
        <w:t>corrected</w:t>
      </w:r>
      <w:proofErr w:type="spellEnd"/>
      <w:r w:rsidRPr="00EC4D48">
        <w:t xml:space="preserve"> </w:t>
      </w:r>
      <w:proofErr w:type="spellStart"/>
      <w:r w:rsidRPr="00EC4D48">
        <w:t>score</w:t>
      </w:r>
      <w:proofErr w:type="spellEnd"/>
      <w:r w:rsidRPr="00EC4D48">
        <w:t xml:space="preserve"> / </w:t>
      </w:r>
      <w:r w:rsidRPr="00EC4D48">
        <w:rPr>
          <w:i/>
        </w:rPr>
        <w:t>Öğrencinin yeni puanı</w:t>
      </w:r>
      <w:r w:rsidRPr="00EC4D48">
        <w:t>:_____</w:t>
      </w:r>
    </w:p>
    <w:p w14:paraId="06A44AF4" w14:textId="77777777" w:rsidR="007B5CA1" w:rsidRPr="00EC4D48" w:rsidRDefault="00EC4D48" w:rsidP="00EC4D48">
      <w:pPr>
        <w:jc w:val="both"/>
      </w:pPr>
      <w:proofErr w:type="spellStart"/>
      <w:r w:rsidRPr="00EC4D48">
        <w:t>Signature</w:t>
      </w:r>
      <w:proofErr w:type="spellEnd"/>
      <w:r w:rsidRPr="00EC4D48">
        <w:t xml:space="preserve"> / </w:t>
      </w:r>
      <w:r w:rsidRPr="00EC4D48">
        <w:rPr>
          <w:i/>
        </w:rPr>
        <w:t>İmza</w:t>
      </w:r>
      <w:r w:rsidRPr="00EC4D48">
        <w:t>:</w:t>
      </w:r>
    </w:p>
    <w:sectPr w:rsidR="007B5CA1" w:rsidRPr="00EC4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CAC1" w14:textId="77777777" w:rsidR="0084756E" w:rsidRDefault="0084756E" w:rsidP="00EC4D48">
      <w:pPr>
        <w:spacing w:after="0" w:line="240" w:lineRule="auto"/>
      </w:pPr>
      <w:r>
        <w:separator/>
      </w:r>
    </w:p>
  </w:endnote>
  <w:endnote w:type="continuationSeparator" w:id="0">
    <w:p w14:paraId="60E17160" w14:textId="77777777" w:rsidR="0084756E" w:rsidRDefault="0084756E" w:rsidP="00EC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C6B8" w14:textId="77777777" w:rsidR="00CB5AAA" w:rsidRPr="00CB5AAA" w:rsidRDefault="00CB5AAA">
    <w:pPr>
      <w:pStyle w:val="AltBilgi"/>
      <w:rPr>
        <w:sz w:val="16"/>
      </w:rPr>
    </w:pPr>
    <w:r w:rsidRPr="00CB5AAA">
      <w:rPr>
        <w:sz w:val="16"/>
      </w:rPr>
      <w:t>Form No: FR</w:t>
    </w:r>
    <w:r w:rsidR="000275AF">
      <w:rPr>
        <w:sz w:val="16"/>
      </w:rPr>
      <w:t>-1420</w:t>
    </w:r>
    <w:r w:rsidRPr="00CB5AAA">
      <w:rPr>
        <w:sz w:val="16"/>
      </w:rPr>
      <w:t>; Revizyon Tarihi: 22.06.2018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45C4" w14:textId="77777777" w:rsidR="0084756E" w:rsidRDefault="0084756E" w:rsidP="00EC4D48">
      <w:pPr>
        <w:spacing w:after="0" w:line="240" w:lineRule="auto"/>
      </w:pPr>
      <w:r>
        <w:separator/>
      </w:r>
    </w:p>
  </w:footnote>
  <w:footnote w:type="continuationSeparator" w:id="0">
    <w:p w14:paraId="62ACADB2" w14:textId="77777777" w:rsidR="0084756E" w:rsidRDefault="0084756E" w:rsidP="00EC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37F5" w14:textId="77777777" w:rsidR="00EC4D48" w:rsidRPr="005274A4" w:rsidRDefault="00CB5AAA" w:rsidP="00CB5AAA">
    <w:pPr>
      <w:spacing w:after="0" w:line="240" w:lineRule="auto"/>
      <w:jc w:val="center"/>
      <w:rPr>
        <w:b/>
        <w:sz w:val="24"/>
        <w:szCs w:val="28"/>
      </w:rPr>
    </w:pP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960AE" wp14:editId="5A7EC795">
              <wp:simplePos x="0" y="0"/>
              <wp:positionH relativeFrom="column">
                <wp:posOffset>4790488</wp:posOffset>
              </wp:positionH>
              <wp:positionV relativeFrom="paragraph">
                <wp:posOffset>-3510</wp:posOffset>
              </wp:positionV>
              <wp:extent cx="802256" cy="750498"/>
              <wp:effectExtent l="0" t="0" r="19050" b="2540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E827D" w14:textId="77777777" w:rsidR="00CB5AAA" w:rsidRDefault="0084756E" w:rsidP="00CB5AAA">
                          <w:r>
                            <w:rPr>
                              <w:noProof/>
                              <w:lang w:eastAsia="tr-TR"/>
                            </w:rPr>
                            <w:pict w14:anchorId="42A089C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1.1pt;height:50.3pt">
                                <v:imagedata r:id="rId1" o:title="ytu-logo-eng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960A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7.2pt;margin-top:-.3pt;width:63.15pt;height:5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" fillcolor="white [3201]" strokecolor="white [3212]" strokeweight=".5pt">
              <v:textbox style="mso-fit-shape-to-text:t">
                <w:txbxContent>
                  <w:p w14:paraId="163E827D" w14:textId="77777777" w:rsidR="00CB5AAA" w:rsidRDefault="0084756E" w:rsidP="00CB5AAA">
                    <w:r>
                      <w:rPr>
                        <w:noProof/>
                        <w:lang w:eastAsia="tr-TR"/>
                      </w:rPr>
                      <w:pict w14:anchorId="42A089C0">
                        <v:shape id="_x0000_i1026" type="#_x0000_t75" style="width:51.1pt;height:50.3pt">
                          <v:imagedata r:id="rId1" o:title="ytu-logo-e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B7DD6" wp14:editId="4FD76B5C">
              <wp:simplePos x="0" y="0"/>
              <wp:positionH relativeFrom="column">
                <wp:posOffset>109496</wp:posOffset>
              </wp:positionH>
              <wp:positionV relativeFrom="paragraph">
                <wp:posOffset>-1006</wp:posOffset>
              </wp:positionV>
              <wp:extent cx="802256" cy="750498"/>
              <wp:effectExtent l="0" t="0" r="15875" b="2349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48827" w14:textId="77777777" w:rsidR="00CB5AAA" w:rsidRDefault="0084756E">
                          <w:r>
                            <w:pict w14:anchorId="23D17141">
                              <v:shape id="_x0000_i1028" type="#_x0000_t75" style="width:59pt;height:63.3pt">
                                <v:imagedata r:id="rId2" o:title="ytulogopng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BB7DD6" id="Metin Kutusu 1" o:spid="_x0000_s1027" type="#_x0000_t202" style="position:absolute;left:0;text-align:left;margin-left:8.6pt;margin-top:-.1pt;width:63.15pt;height:5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" fillcolor="white [3201]" strokecolor="white [3212]" strokeweight=".5pt">
              <v:textbox style="mso-fit-shape-to-text:t">
                <w:txbxContent>
                  <w:p w14:paraId="3CE48827" w14:textId="77777777" w:rsidR="00CB5AAA" w:rsidRDefault="0084756E">
                    <w:r>
                      <w:pict w14:anchorId="23D17141">
                        <v:shape id="_x0000_i1028" type="#_x0000_t75" style="width:59pt;height:63.3pt">
                          <v:imagedata r:id="rId2" o:title="ytulogop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EC4D48" w:rsidRPr="005274A4">
      <w:rPr>
        <w:b/>
        <w:sz w:val="24"/>
        <w:szCs w:val="28"/>
      </w:rPr>
      <w:t>YTU SCHOOL OF FOREIGN LANGUAGES</w:t>
    </w:r>
  </w:p>
  <w:p w14:paraId="5A1D749D" w14:textId="77777777"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TÜ YABANCI DİLLER YÜKSEKOKULU</w:t>
    </w:r>
  </w:p>
  <w:p w14:paraId="370F973C" w14:textId="77777777" w:rsidR="00EC4D48" w:rsidRPr="005274A4" w:rsidRDefault="00EC4D48" w:rsidP="00CB5AAA">
    <w:pPr>
      <w:spacing w:after="0" w:line="240" w:lineRule="auto"/>
      <w:jc w:val="center"/>
      <w:rPr>
        <w:b/>
        <w:sz w:val="24"/>
        <w:szCs w:val="28"/>
      </w:rPr>
    </w:pPr>
    <w:r w:rsidRPr="005274A4">
      <w:rPr>
        <w:b/>
        <w:sz w:val="24"/>
        <w:szCs w:val="28"/>
      </w:rPr>
      <w:t>PROFICIENCY EXAM APPEALS FORM</w:t>
    </w:r>
  </w:p>
  <w:p w14:paraId="6C29975C" w14:textId="77777777"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ETERLİLİK SINAVI İTİRAZ FORMU</w:t>
    </w:r>
  </w:p>
  <w:p w14:paraId="12A097F7" w14:textId="77777777" w:rsidR="00EC4D48" w:rsidRDefault="00EC4D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60"/>
    <w:rsid w:val="000275AF"/>
    <w:rsid w:val="001078A2"/>
    <w:rsid w:val="00130EA0"/>
    <w:rsid w:val="00244207"/>
    <w:rsid w:val="003F024F"/>
    <w:rsid w:val="0050040C"/>
    <w:rsid w:val="005274A4"/>
    <w:rsid w:val="005963BA"/>
    <w:rsid w:val="005A3EDA"/>
    <w:rsid w:val="006565B7"/>
    <w:rsid w:val="007337F1"/>
    <w:rsid w:val="00736D4F"/>
    <w:rsid w:val="007B5CA1"/>
    <w:rsid w:val="0084756E"/>
    <w:rsid w:val="00865E2F"/>
    <w:rsid w:val="009E1052"/>
    <w:rsid w:val="00A50D60"/>
    <w:rsid w:val="00AA6487"/>
    <w:rsid w:val="00B2571A"/>
    <w:rsid w:val="00B44A82"/>
    <w:rsid w:val="00B76473"/>
    <w:rsid w:val="00BA6B67"/>
    <w:rsid w:val="00C028DF"/>
    <w:rsid w:val="00C97021"/>
    <w:rsid w:val="00CB5AAA"/>
    <w:rsid w:val="00DB4D6E"/>
    <w:rsid w:val="00E33308"/>
    <w:rsid w:val="00E37AB7"/>
    <w:rsid w:val="00EC2E0E"/>
    <w:rsid w:val="00EC4D48"/>
    <w:rsid w:val="00F13DFB"/>
    <w:rsid w:val="00FC47BA"/>
    <w:rsid w:val="00FD6997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E9F4"/>
  <w15:docId w15:val="{EFDECB1F-800B-4850-BB7A-4B4E67A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4D48"/>
  </w:style>
  <w:style w:type="paragraph" w:styleId="AltBilgi">
    <w:name w:val="footer"/>
    <w:basedOn w:val="Normal"/>
    <w:link w:val="Al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4D48"/>
  </w:style>
  <w:style w:type="paragraph" w:styleId="BalonMetni">
    <w:name w:val="Balloon Text"/>
    <w:basedOn w:val="Normal"/>
    <w:link w:val="BalonMetniChar"/>
    <w:uiPriority w:val="99"/>
    <w:semiHidden/>
    <w:unhideWhenUsed/>
    <w:rsid w:val="0073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71D7-A3A5-43B0-8DC5-4386A39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3</cp:revision>
  <cp:lastPrinted>2026-01-29T07:09:00Z</cp:lastPrinted>
  <dcterms:created xsi:type="dcterms:W3CDTF">2018-06-22T08:02:00Z</dcterms:created>
  <dcterms:modified xsi:type="dcterms:W3CDTF">2026-06-26T11:31:00Z</dcterms:modified>
</cp:coreProperties>
</file>